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1558" w14:textId="1F9A4724" w:rsidR="00241C11" w:rsidRPr="0010785C" w:rsidRDefault="00241C11" w:rsidP="00241C11">
      <w:pPr>
        <w:tabs>
          <w:tab w:val="left" w:pos="426"/>
        </w:tabs>
        <w:jc w:val="right"/>
        <w:rPr>
          <w:szCs w:val="24"/>
        </w:rPr>
      </w:pPr>
      <w:r w:rsidRPr="0010785C">
        <w:rPr>
          <w:rFonts w:hint="eastAsia"/>
          <w:szCs w:val="24"/>
        </w:rPr>
        <w:t>様式３</w:t>
      </w:r>
    </w:p>
    <w:p w14:paraId="1D2C80DA" w14:textId="77777777" w:rsidR="00241C11" w:rsidRPr="0010785C" w:rsidRDefault="00241C11" w:rsidP="00241C11">
      <w:pPr>
        <w:snapToGrid w:val="0"/>
        <w:rPr>
          <w:szCs w:val="24"/>
        </w:rPr>
      </w:pPr>
    </w:p>
    <w:p w14:paraId="4F57E14B" w14:textId="77777777" w:rsidR="00241C11" w:rsidRPr="0010785C" w:rsidRDefault="00241C11" w:rsidP="00241C11">
      <w:pPr>
        <w:jc w:val="center"/>
        <w:rPr>
          <w:szCs w:val="24"/>
        </w:rPr>
      </w:pPr>
      <w:r w:rsidRPr="00241C11">
        <w:rPr>
          <w:rFonts w:hint="eastAsia"/>
          <w:spacing w:val="120"/>
          <w:kern w:val="0"/>
          <w:szCs w:val="24"/>
          <w:fitText w:val="2640" w:id="-1320320512"/>
        </w:rPr>
        <w:t>業務実施体</w:t>
      </w:r>
      <w:r w:rsidRPr="00241C11">
        <w:rPr>
          <w:rFonts w:hint="eastAsia"/>
          <w:kern w:val="0"/>
          <w:szCs w:val="24"/>
          <w:fitText w:val="2640" w:id="-1320320512"/>
        </w:rPr>
        <w:t>制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2693"/>
        <w:gridCol w:w="1559"/>
      </w:tblGrid>
      <w:tr w:rsidR="00241C11" w:rsidRPr="0010785C" w14:paraId="78F4C368" w14:textId="77777777" w:rsidTr="00BE4727">
        <w:trPr>
          <w:trHeight w:val="462"/>
        </w:trPr>
        <w:tc>
          <w:tcPr>
            <w:tcW w:w="704" w:type="dxa"/>
            <w:vMerge w:val="restart"/>
            <w:vAlign w:val="center"/>
          </w:tcPr>
          <w:p w14:paraId="796AD9A0" w14:textId="77777777" w:rsidR="00241C11" w:rsidRPr="0010785C" w:rsidRDefault="00241C11" w:rsidP="00241C1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32BD819" w14:textId="77777777" w:rsidR="00241C11" w:rsidRPr="0010785C" w:rsidRDefault="00241C11" w:rsidP="00241C11">
            <w:pPr>
              <w:snapToGrid w:val="0"/>
              <w:jc w:val="center"/>
              <w:rPr>
                <w:szCs w:val="24"/>
              </w:rPr>
            </w:pPr>
            <w:r w:rsidRPr="00241C11">
              <w:rPr>
                <w:rFonts w:hint="eastAsia"/>
                <w:spacing w:val="90"/>
                <w:kern w:val="0"/>
                <w:szCs w:val="24"/>
                <w:fitText w:val="660" w:id="-1320320511"/>
              </w:rPr>
              <w:t>氏</w:t>
            </w:r>
            <w:r w:rsidRPr="00241C11">
              <w:rPr>
                <w:rFonts w:hint="eastAsia"/>
                <w:kern w:val="0"/>
                <w:szCs w:val="24"/>
                <w:fitText w:val="660" w:id="-1320320511"/>
              </w:rPr>
              <w:t>名</w:t>
            </w:r>
          </w:p>
          <w:p w14:paraId="140DEC0F" w14:textId="77777777" w:rsidR="00241C11" w:rsidRPr="0010785C" w:rsidRDefault="00241C11" w:rsidP="00241C11">
            <w:pPr>
              <w:snapToGrid w:val="0"/>
              <w:ind w:leftChars="-50" w:left="-113" w:rightChars="-50" w:right="-113"/>
              <w:jc w:val="center"/>
              <w:rPr>
                <w:szCs w:val="24"/>
              </w:rPr>
            </w:pPr>
            <w:r w:rsidRPr="0010785C">
              <w:rPr>
                <w:rFonts w:hint="eastAsia"/>
                <w:szCs w:val="24"/>
              </w:rPr>
              <w:t>（担当分野）</w:t>
            </w:r>
          </w:p>
        </w:tc>
        <w:tc>
          <w:tcPr>
            <w:tcW w:w="2126" w:type="dxa"/>
            <w:vMerge w:val="restart"/>
            <w:vAlign w:val="center"/>
          </w:tcPr>
          <w:p w14:paraId="7525BF08" w14:textId="77777777" w:rsidR="00241C11" w:rsidRPr="0010785C" w:rsidRDefault="00241C11" w:rsidP="00241C11">
            <w:pPr>
              <w:snapToGrid w:val="0"/>
              <w:jc w:val="center"/>
              <w:rPr>
                <w:szCs w:val="24"/>
              </w:rPr>
            </w:pPr>
            <w:r w:rsidRPr="0010785C">
              <w:rPr>
                <w:rFonts w:hint="eastAsia"/>
                <w:szCs w:val="24"/>
              </w:rPr>
              <w:t>事業社名・</w:t>
            </w:r>
          </w:p>
          <w:p w14:paraId="441E8FF7" w14:textId="77777777" w:rsidR="00241C11" w:rsidRDefault="00241C11" w:rsidP="00241C11">
            <w:pPr>
              <w:snapToGrid w:val="0"/>
              <w:jc w:val="center"/>
              <w:rPr>
                <w:szCs w:val="24"/>
              </w:rPr>
            </w:pPr>
            <w:r w:rsidRPr="0010785C">
              <w:rPr>
                <w:rFonts w:hint="eastAsia"/>
                <w:szCs w:val="24"/>
              </w:rPr>
              <w:t>所属・役職</w:t>
            </w:r>
            <w:r>
              <w:rPr>
                <w:rFonts w:hint="eastAsia"/>
                <w:szCs w:val="24"/>
              </w:rPr>
              <w:t>・</w:t>
            </w:r>
          </w:p>
          <w:p w14:paraId="6385CC86" w14:textId="77777777" w:rsidR="00241C11" w:rsidRPr="0010785C" w:rsidRDefault="00241C11" w:rsidP="00241C11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年齢・実務年数</w:t>
            </w:r>
          </w:p>
        </w:tc>
        <w:tc>
          <w:tcPr>
            <w:tcW w:w="4252" w:type="dxa"/>
            <w:gridSpan w:val="2"/>
            <w:vAlign w:val="center"/>
          </w:tcPr>
          <w:p w14:paraId="1F0409B2" w14:textId="77777777" w:rsidR="00241C11" w:rsidRPr="0010785C" w:rsidRDefault="00241C11" w:rsidP="00241C11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業務経歴</w:t>
            </w:r>
          </w:p>
        </w:tc>
      </w:tr>
      <w:tr w:rsidR="00241C11" w:rsidRPr="0010785C" w14:paraId="079955E7" w14:textId="77777777" w:rsidTr="00BE4727">
        <w:trPr>
          <w:trHeight w:val="462"/>
        </w:trPr>
        <w:tc>
          <w:tcPr>
            <w:tcW w:w="704" w:type="dxa"/>
            <w:vMerge/>
            <w:vAlign w:val="center"/>
          </w:tcPr>
          <w:p w14:paraId="60F97380" w14:textId="77777777" w:rsidR="00241C11" w:rsidRPr="0010785C" w:rsidRDefault="00241C11" w:rsidP="00241C1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</w:tcPr>
          <w:p w14:paraId="5CD0E61E" w14:textId="77777777" w:rsidR="00241C11" w:rsidRPr="0010785C" w:rsidRDefault="00241C11" w:rsidP="00241C11">
            <w:pPr>
              <w:snapToGrid w:val="0"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5518E6F6" w14:textId="77777777" w:rsidR="00241C11" w:rsidRPr="0010785C" w:rsidRDefault="00241C11" w:rsidP="00241C11">
            <w:pPr>
              <w:snapToGrid w:val="0"/>
              <w:rPr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151F2" w14:textId="77777777" w:rsidR="00241C11" w:rsidRPr="0010785C" w:rsidRDefault="00241C11" w:rsidP="00241C11">
            <w:pPr>
              <w:snapToGrid w:val="0"/>
              <w:ind w:leftChars="-50" w:left="-113" w:rightChars="-50" w:right="-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業務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B917DF1" w14:textId="77777777" w:rsidR="00241C11" w:rsidRPr="0010785C" w:rsidRDefault="00241C11" w:rsidP="00241C11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区分</w:t>
            </w:r>
          </w:p>
        </w:tc>
      </w:tr>
      <w:tr w:rsidR="00241C11" w:rsidRPr="0010785C" w14:paraId="7CB99C62" w14:textId="77777777" w:rsidTr="00BE4727">
        <w:trPr>
          <w:cantSplit/>
          <w:trHeight w:val="674"/>
        </w:trPr>
        <w:tc>
          <w:tcPr>
            <w:tcW w:w="704" w:type="dxa"/>
            <w:vMerge w:val="restart"/>
            <w:textDirection w:val="tbRlV"/>
            <w:vAlign w:val="center"/>
          </w:tcPr>
          <w:p w14:paraId="2081401C" w14:textId="77777777" w:rsidR="00241C11" w:rsidRPr="0010785C" w:rsidRDefault="00241C11" w:rsidP="00BE4727">
            <w:pPr>
              <w:ind w:left="113" w:right="113"/>
              <w:jc w:val="center"/>
              <w:rPr>
                <w:szCs w:val="24"/>
              </w:rPr>
            </w:pPr>
            <w:r w:rsidRPr="0010785C">
              <w:rPr>
                <w:rFonts w:hint="eastAsia"/>
                <w:szCs w:val="24"/>
              </w:rPr>
              <w:t>管理者</w:t>
            </w:r>
          </w:p>
        </w:tc>
        <w:tc>
          <w:tcPr>
            <w:tcW w:w="1985" w:type="dxa"/>
            <w:vMerge w:val="restart"/>
          </w:tcPr>
          <w:p w14:paraId="198526B3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42A612B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08DE74AF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592F0AAE" w14:textId="77777777" w:rsidR="00241C11" w:rsidRPr="0010785C" w:rsidRDefault="00241C11" w:rsidP="00BE4727">
            <w:pPr>
              <w:rPr>
                <w:szCs w:val="24"/>
              </w:rPr>
            </w:pPr>
          </w:p>
        </w:tc>
      </w:tr>
      <w:tr w:rsidR="00241C11" w:rsidRPr="0010785C" w14:paraId="51EDE61A" w14:textId="77777777" w:rsidTr="00BE4727">
        <w:trPr>
          <w:cantSplit/>
          <w:trHeight w:val="673"/>
        </w:trPr>
        <w:tc>
          <w:tcPr>
            <w:tcW w:w="704" w:type="dxa"/>
            <w:vMerge/>
            <w:textDirection w:val="tbRlV"/>
            <w:vAlign w:val="center"/>
          </w:tcPr>
          <w:p w14:paraId="77B1605F" w14:textId="77777777" w:rsidR="00241C11" w:rsidRPr="0010785C" w:rsidRDefault="00241C11" w:rsidP="00BE4727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</w:tcPr>
          <w:p w14:paraId="6ACB179E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0C55F306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5858F2F0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676CBF25" w14:textId="77777777" w:rsidR="00241C11" w:rsidRPr="0010785C" w:rsidRDefault="00241C11" w:rsidP="00BE4727">
            <w:pPr>
              <w:rPr>
                <w:szCs w:val="24"/>
              </w:rPr>
            </w:pPr>
          </w:p>
        </w:tc>
      </w:tr>
      <w:tr w:rsidR="00241C11" w:rsidRPr="0010785C" w14:paraId="02FDA889" w14:textId="77777777" w:rsidTr="00BE4727">
        <w:trPr>
          <w:cantSplit/>
          <w:trHeight w:val="673"/>
        </w:trPr>
        <w:tc>
          <w:tcPr>
            <w:tcW w:w="704" w:type="dxa"/>
            <w:vMerge/>
            <w:textDirection w:val="tbRlV"/>
            <w:vAlign w:val="center"/>
          </w:tcPr>
          <w:p w14:paraId="2EA1505C" w14:textId="77777777" w:rsidR="00241C11" w:rsidRPr="0010785C" w:rsidRDefault="00241C11" w:rsidP="00BE4727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</w:tcPr>
          <w:p w14:paraId="7D9495E3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484715B5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</w:tcPr>
          <w:p w14:paraId="6A189E7D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14:paraId="4D85042A" w14:textId="77777777" w:rsidR="00241C11" w:rsidRPr="0010785C" w:rsidRDefault="00241C11" w:rsidP="00BE4727">
            <w:pPr>
              <w:rPr>
                <w:szCs w:val="24"/>
              </w:rPr>
            </w:pPr>
          </w:p>
        </w:tc>
      </w:tr>
      <w:tr w:rsidR="00241C11" w:rsidRPr="0010785C" w14:paraId="782F19D4" w14:textId="77777777" w:rsidTr="00BE4727">
        <w:trPr>
          <w:trHeight w:val="674"/>
        </w:trPr>
        <w:tc>
          <w:tcPr>
            <w:tcW w:w="704" w:type="dxa"/>
            <w:vMerge w:val="restart"/>
            <w:textDirection w:val="tbRlV"/>
            <w:vAlign w:val="center"/>
          </w:tcPr>
          <w:p w14:paraId="58374B1D" w14:textId="77777777" w:rsidR="00241C11" w:rsidRPr="0010785C" w:rsidRDefault="00241C11" w:rsidP="00BE47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785C">
              <w:rPr>
                <w:rFonts w:hint="eastAsia"/>
                <w:szCs w:val="24"/>
              </w:rPr>
              <w:t>担当者</w:t>
            </w:r>
          </w:p>
        </w:tc>
        <w:tc>
          <w:tcPr>
            <w:tcW w:w="1985" w:type="dxa"/>
            <w:vMerge w:val="restart"/>
          </w:tcPr>
          <w:p w14:paraId="5C496BFB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07C061DD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7A77216A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4749E04F" w14:textId="77777777" w:rsidR="00241C11" w:rsidRPr="0010785C" w:rsidRDefault="00241C11" w:rsidP="00BE4727">
            <w:pPr>
              <w:rPr>
                <w:szCs w:val="24"/>
              </w:rPr>
            </w:pPr>
          </w:p>
        </w:tc>
      </w:tr>
      <w:tr w:rsidR="00241C11" w:rsidRPr="0010785C" w14:paraId="60DC879C" w14:textId="77777777" w:rsidTr="00BE4727">
        <w:trPr>
          <w:trHeight w:val="673"/>
        </w:trPr>
        <w:tc>
          <w:tcPr>
            <w:tcW w:w="704" w:type="dxa"/>
            <w:vMerge/>
            <w:textDirection w:val="tbRlV"/>
            <w:vAlign w:val="center"/>
          </w:tcPr>
          <w:p w14:paraId="41FEBFC5" w14:textId="77777777" w:rsidR="00241C11" w:rsidRPr="0010785C" w:rsidRDefault="00241C11" w:rsidP="00BE4727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</w:tcPr>
          <w:p w14:paraId="650FB5D1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26BEF72F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071D7AE7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1100A592" w14:textId="77777777" w:rsidR="00241C11" w:rsidRPr="0010785C" w:rsidRDefault="00241C11" w:rsidP="00BE4727">
            <w:pPr>
              <w:rPr>
                <w:szCs w:val="24"/>
              </w:rPr>
            </w:pPr>
          </w:p>
        </w:tc>
      </w:tr>
      <w:tr w:rsidR="00241C11" w:rsidRPr="0010785C" w14:paraId="51B0569C" w14:textId="77777777" w:rsidTr="00BE4727">
        <w:trPr>
          <w:trHeight w:val="673"/>
        </w:trPr>
        <w:tc>
          <w:tcPr>
            <w:tcW w:w="704" w:type="dxa"/>
            <w:vMerge/>
            <w:textDirection w:val="tbRlV"/>
            <w:vAlign w:val="center"/>
          </w:tcPr>
          <w:p w14:paraId="074B6702" w14:textId="77777777" w:rsidR="00241C11" w:rsidRPr="0010785C" w:rsidRDefault="00241C11" w:rsidP="00BE4727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</w:tcPr>
          <w:p w14:paraId="72BB6A73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1AEFBCDC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</w:tcPr>
          <w:p w14:paraId="7A2CF9CB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14:paraId="2A77D197" w14:textId="77777777" w:rsidR="00241C11" w:rsidRPr="0010785C" w:rsidRDefault="00241C11" w:rsidP="00BE4727">
            <w:pPr>
              <w:rPr>
                <w:szCs w:val="24"/>
              </w:rPr>
            </w:pPr>
          </w:p>
        </w:tc>
      </w:tr>
      <w:tr w:rsidR="00241C11" w:rsidRPr="0010785C" w14:paraId="1698F59E" w14:textId="77777777" w:rsidTr="00BE4727">
        <w:trPr>
          <w:trHeight w:val="674"/>
        </w:trPr>
        <w:tc>
          <w:tcPr>
            <w:tcW w:w="704" w:type="dxa"/>
            <w:vMerge/>
            <w:vAlign w:val="center"/>
          </w:tcPr>
          <w:p w14:paraId="74F786D2" w14:textId="77777777" w:rsidR="00241C11" w:rsidRPr="0010785C" w:rsidRDefault="00241C11" w:rsidP="00BE4727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56FC128F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F60E3EC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6314A4C2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2A018004" w14:textId="77777777" w:rsidR="00241C11" w:rsidRPr="0010785C" w:rsidRDefault="00241C11" w:rsidP="00BE4727">
            <w:pPr>
              <w:rPr>
                <w:szCs w:val="24"/>
              </w:rPr>
            </w:pPr>
          </w:p>
        </w:tc>
      </w:tr>
      <w:tr w:rsidR="00241C11" w:rsidRPr="0010785C" w14:paraId="37E9FF5C" w14:textId="77777777" w:rsidTr="00BE4727">
        <w:trPr>
          <w:trHeight w:val="673"/>
        </w:trPr>
        <w:tc>
          <w:tcPr>
            <w:tcW w:w="704" w:type="dxa"/>
            <w:vMerge/>
            <w:vAlign w:val="center"/>
          </w:tcPr>
          <w:p w14:paraId="051371EA" w14:textId="77777777" w:rsidR="00241C11" w:rsidRPr="0010785C" w:rsidRDefault="00241C11" w:rsidP="00BE4727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</w:tcPr>
          <w:p w14:paraId="5605C45F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364B4A5A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0170305F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47FC5F8A" w14:textId="77777777" w:rsidR="00241C11" w:rsidRPr="0010785C" w:rsidRDefault="00241C11" w:rsidP="00BE4727">
            <w:pPr>
              <w:rPr>
                <w:szCs w:val="24"/>
              </w:rPr>
            </w:pPr>
          </w:p>
        </w:tc>
      </w:tr>
      <w:tr w:rsidR="00241C11" w:rsidRPr="0010785C" w14:paraId="29830F4F" w14:textId="77777777" w:rsidTr="00BE4727">
        <w:trPr>
          <w:trHeight w:val="673"/>
        </w:trPr>
        <w:tc>
          <w:tcPr>
            <w:tcW w:w="704" w:type="dxa"/>
            <w:vMerge/>
            <w:vAlign w:val="center"/>
          </w:tcPr>
          <w:p w14:paraId="26F643A4" w14:textId="77777777" w:rsidR="00241C11" w:rsidRPr="0010785C" w:rsidRDefault="00241C11" w:rsidP="00BE4727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</w:tcPr>
          <w:p w14:paraId="508DAE8A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666DB44E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</w:tcPr>
          <w:p w14:paraId="19AAFBD1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14:paraId="4F8B2E7B" w14:textId="77777777" w:rsidR="00241C11" w:rsidRPr="0010785C" w:rsidRDefault="00241C11" w:rsidP="00BE4727">
            <w:pPr>
              <w:rPr>
                <w:szCs w:val="24"/>
              </w:rPr>
            </w:pPr>
          </w:p>
        </w:tc>
      </w:tr>
      <w:tr w:rsidR="00241C11" w:rsidRPr="0010785C" w14:paraId="5E33C5CD" w14:textId="77777777" w:rsidTr="00BE4727">
        <w:trPr>
          <w:trHeight w:val="674"/>
        </w:trPr>
        <w:tc>
          <w:tcPr>
            <w:tcW w:w="704" w:type="dxa"/>
            <w:vMerge/>
            <w:vAlign w:val="center"/>
          </w:tcPr>
          <w:p w14:paraId="23EF0F62" w14:textId="77777777" w:rsidR="00241C11" w:rsidRPr="0010785C" w:rsidRDefault="00241C11" w:rsidP="00BE4727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252DF998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6FCD11A2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292A76C1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5D1A8A2D" w14:textId="77777777" w:rsidR="00241C11" w:rsidRPr="0010785C" w:rsidRDefault="00241C11" w:rsidP="00BE4727">
            <w:pPr>
              <w:rPr>
                <w:szCs w:val="24"/>
              </w:rPr>
            </w:pPr>
          </w:p>
        </w:tc>
      </w:tr>
      <w:tr w:rsidR="00241C11" w:rsidRPr="0010785C" w14:paraId="25188B4F" w14:textId="77777777" w:rsidTr="00BE4727">
        <w:trPr>
          <w:trHeight w:val="673"/>
        </w:trPr>
        <w:tc>
          <w:tcPr>
            <w:tcW w:w="704" w:type="dxa"/>
            <w:vMerge/>
            <w:vAlign w:val="center"/>
          </w:tcPr>
          <w:p w14:paraId="03382111" w14:textId="77777777" w:rsidR="00241C11" w:rsidRPr="0010785C" w:rsidRDefault="00241C11" w:rsidP="00BE4727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</w:tcPr>
          <w:p w14:paraId="1B59499E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4B69EDF8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39DB1D15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25F78E3D" w14:textId="77777777" w:rsidR="00241C11" w:rsidRPr="0010785C" w:rsidRDefault="00241C11" w:rsidP="00BE4727">
            <w:pPr>
              <w:rPr>
                <w:szCs w:val="24"/>
              </w:rPr>
            </w:pPr>
          </w:p>
        </w:tc>
      </w:tr>
      <w:tr w:rsidR="00241C11" w:rsidRPr="0010785C" w14:paraId="62126A54" w14:textId="77777777" w:rsidTr="00BE4727">
        <w:trPr>
          <w:trHeight w:val="673"/>
        </w:trPr>
        <w:tc>
          <w:tcPr>
            <w:tcW w:w="704" w:type="dxa"/>
            <w:vMerge/>
            <w:vAlign w:val="center"/>
          </w:tcPr>
          <w:p w14:paraId="39A524AD" w14:textId="77777777" w:rsidR="00241C11" w:rsidRPr="0010785C" w:rsidRDefault="00241C11" w:rsidP="00BE4727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</w:tcPr>
          <w:p w14:paraId="0F7CC58F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40B3C814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</w:tcPr>
          <w:p w14:paraId="4C0F8BE5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14:paraId="0B76A7DC" w14:textId="77777777" w:rsidR="00241C11" w:rsidRPr="0010785C" w:rsidRDefault="00241C11" w:rsidP="00BE4727">
            <w:pPr>
              <w:rPr>
                <w:szCs w:val="24"/>
              </w:rPr>
            </w:pPr>
          </w:p>
        </w:tc>
      </w:tr>
      <w:tr w:rsidR="00241C11" w:rsidRPr="0010785C" w14:paraId="37B0113D" w14:textId="77777777" w:rsidTr="00BE4727">
        <w:trPr>
          <w:trHeight w:val="674"/>
        </w:trPr>
        <w:tc>
          <w:tcPr>
            <w:tcW w:w="704" w:type="dxa"/>
            <w:vMerge/>
            <w:vAlign w:val="center"/>
          </w:tcPr>
          <w:p w14:paraId="7785F653" w14:textId="77777777" w:rsidR="00241C11" w:rsidRPr="0010785C" w:rsidRDefault="00241C11" w:rsidP="00BE4727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947B7E0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7F65F199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04F28A00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67A4C896" w14:textId="77777777" w:rsidR="00241C11" w:rsidRPr="0010785C" w:rsidRDefault="00241C11" w:rsidP="00BE4727">
            <w:pPr>
              <w:rPr>
                <w:szCs w:val="24"/>
              </w:rPr>
            </w:pPr>
          </w:p>
        </w:tc>
      </w:tr>
      <w:tr w:rsidR="00241C11" w:rsidRPr="0010785C" w14:paraId="10D3E762" w14:textId="77777777" w:rsidTr="00BE4727">
        <w:trPr>
          <w:trHeight w:val="673"/>
        </w:trPr>
        <w:tc>
          <w:tcPr>
            <w:tcW w:w="704" w:type="dxa"/>
            <w:vMerge/>
            <w:vAlign w:val="center"/>
          </w:tcPr>
          <w:p w14:paraId="78921677" w14:textId="77777777" w:rsidR="00241C11" w:rsidRPr="0010785C" w:rsidRDefault="00241C11" w:rsidP="00BE4727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</w:tcPr>
          <w:p w14:paraId="1774D41C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77F9F9D4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4BF23B0B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26CFE6BF" w14:textId="77777777" w:rsidR="00241C11" w:rsidRPr="0010785C" w:rsidRDefault="00241C11" w:rsidP="00BE4727">
            <w:pPr>
              <w:rPr>
                <w:szCs w:val="24"/>
              </w:rPr>
            </w:pPr>
          </w:p>
        </w:tc>
      </w:tr>
      <w:tr w:rsidR="00241C11" w:rsidRPr="0010785C" w14:paraId="3A15F245" w14:textId="77777777" w:rsidTr="00BE4727">
        <w:trPr>
          <w:trHeight w:val="673"/>
        </w:trPr>
        <w:tc>
          <w:tcPr>
            <w:tcW w:w="704" w:type="dxa"/>
            <w:vMerge/>
            <w:vAlign w:val="center"/>
          </w:tcPr>
          <w:p w14:paraId="2C6064B5" w14:textId="77777777" w:rsidR="00241C11" w:rsidRPr="0010785C" w:rsidRDefault="00241C11" w:rsidP="00BE4727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</w:tcPr>
          <w:p w14:paraId="09043FE2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03138990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14:paraId="1F90FF3B" w14:textId="77777777" w:rsidR="00241C11" w:rsidRPr="0010785C" w:rsidRDefault="00241C11" w:rsidP="00BE4727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189C2A78" w14:textId="77777777" w:rsidR="00241C11" w:rsidRPr="0010785C" w:rsidRDefault="00241C11" w:rsidP="00BE4727">
            <w:pPr>
              <w:rPr>
                <w:szCs w:val="24"/>
              </w:rPr>
            </w:pPr>
          </w:p>
        </w:tc>
      </w:tr>
    </w:tbl>
    <w:p w14:paraId="76FC0F23" w14:textId="77777777" w:rsidR="00241C11" w:rsidRPr="0010785C" w:rsidRDefault="00241C11" w:rsidP="00241C11">
      <w:pPr>
        <w:snapToGrid w:val="0"/>
        <w:rPr>
          <w:sz w:val="22"/>
        </w:rPr>
      </w:pPr>
      <w:r w:rsidRPr="0010785C">
        <w:rPr>
          <w:rFonts w:hint="eastAsia"/>
          <w:sz w:val="22"/>
        </w:rPr>
        <w:t>注　１　担当者が複数の場合は担当する分野も記入し、主たる担当者の氏名に◎を付すこと。</w:t>
      </w:r>
    </w:p>
    <w:p w14:paraId="3EDDBC42" w14:textId="77777777" w:rsidR="00241C11" w:rsidRDefault="00241C11" w:rsidP="00241C11">
      <w:pPr>
        <w:snapToGrid w:val="0"/>
        <w:ind w:left="620" w:hangingChars="300" w:hanging="620"/>
        <w:rPr>
          <w:sz w:val="22"/>
        </w:rPr>
      </w:pPr>
      <w:r w:rsidRPr="0010785C">
        <w:rPr>
          <w:rFonts w:hint="eastAsia"/>
          <w:sz w:val="22"/>
        </w:rPr>
        <w:t xml:space="preserve">　　２　</w:t>
      </w:r>
      <w:r>
        <w:rPr>
          <w:rFonts w:hint="eastAsia"/>
          <w:sz w:val="22"/>
        </w:rPr>
        <w:t>業務経歴は、過去５年間（平成</w:t>
      </w:r>
      <w:r>
        <w:rPr>
          <w:rFonts w:asciiTheme="minorEastAsia" w:hAnsiTheme="minorEastAsia" w:hint="eastAsia"/>
          <w:sz w:val="22"/>
        </w:rPr>
        <w:t>30</w:t>
      </w:r>
      <w:r>
        <w:rPr>
          <w:rFonts w:hint="eastAsia"/>
          <w:sz w:val="22"/>
        </w:rPr>
        <w:t>年度～令和４年度）の同種又は類似業務の実績のある場合は代表する３件まで記載すること。</w:t>
      </w:r>
    </w:p>
    <w:p w14:paraId="5B8C0445" w14:textId="77777777" w:rsidR="00241C11" w:rsidRPr="0010785C" w:rsidRDefault="00241C11" w:rsidP="00241C11">
      <w:pPr>
        <w:snapToGrid w:val="0"/>
        <w:rPr>
          <w:sz w:val="22"/>
        </w:rPr>
      </w:pPr>
      <w:r w:rsidRPr="0010785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３　区分欄には、管理者又は担当者の別を記載すること。</w:t>
      </w:r>
    </w:p>
    <w:p w14:paraId="143442B2" w14:textId="1ECE658F" w:rsidR="00934DB6" w:rsidRPr="00A85E28" w:rsidRDefault="00241C11" w:rsidP="006C53BF">
      <w:pPr>
        <w:snapToGrid w:val="0"/>
        <w:rPr>
          <w:rFonts w:hint="eastAsia"/>
          <w:szCs w:val="24"/>
        </w:rPr>
      </w:pPr>
      <w:r w:rsidRPr="0010785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４</w:t>
      </w:r>
      <w:r w:rsidRPr="0010785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参考となるパンフレット等があれば、添付してもかまわない。</w:t>
      </w:r>
    </w:p>
    <w:sectPr w:rsidR="00934DB6" w:rsidRPr="00A85E28" w:rsidSect="00E57DFE">
      <w:footerReference w:type="default" r:id="rId7"/>
      <w:pgSz w:w="11906" w:h="16838" w:code="9"/>
      <w:pgMar w:top="1418" w:right="1418" w:bottom="1418" w:left="1418" w:header="851" w:footer="680" w:gutter="0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540C" w14:textId="77777777" w:rsidR="00B208EB" w:rsidRDefault="00B208EB" w:rsidP="002B118D">
      <w:r>
        <w:separator/>
      </w:r>
    </w:p>
  </w:endnote>
  <w:endnote w:type="continuationSeparator" w:id="0">
    <w:p w14:paraId="7D701DA5" w14:textId="77777777" w:rsidR="00B208EB" w:rsidRDefault="00B208EB" w:rsidP="002B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3D35" w14:textId="42043CF2" w:rsidR="00D87763" w:rsidRDefault="00D87763" w:rsidP="00D8776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C654" w14:textId="77777777" w:rsidR="00B208EB" w:rsidRDefault="00B208EB" w:rsidP="002B118D">
      <w:r>
        <w:separator/>
      </w:r>
    </w:p>
  </w:footnote>
  <w:footnote w:type="continuationSeparator" w:id="0">
    <w:p w14:paraId="7C85AC6E" w14:textId="77777777" w:rsidR="00B208EB" w:rsidRDefault="00B208EB" w:rsidP="002B1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DD"/>
    <w:rsid w:val="00011AA5"/>
    <w:rsid w:val="000302D9"/>
    <w:rsid w:val="00076537"/>
    <w:rsid w:val="000D00EE"/>
    <w:rsid w:val="000F00DE"/>
    <w:rsid w:val="00110CA3"/>
    <w:rsid w:val="00112E1D"/>
    <w:rsid w:val="00117610"/>
    <w:rsid w:val="00122834"/>
    <w:rsid w:val="001271D5"/>
    <w:rsid w:val="0013011F"/>
    <w:rsid w:val="001E012E"/>
    <w:rsid w:val="00241C11"/>
    <w:rsid w:val="00244683"/>
    <w:rsid w:val="00294557"/>
    <w:rsid w:val="002B118D"/>
    <w:rsid w:val="002C2E96"/>
    <w:rsid w:val="00327839"/>
    <w:rsid w:val="003459E7"/>
    <w:rsid w:val="00383486"/>
    <w:rsid w:val="00384EAA"/>
    <w:rsid w:val="00385E7C"/>
    <w:rsid w:val="003A335C"/>
    <w:rsid w:val="003C1BCC"/>
    <w:rsid w:val="003F7DA9"/>
    <w:rsid w:val="004463E2"/>
    <w:rsid w:val="00452888"/>
    <w:rsid w:val="00471628"/>
    <w:rsid w:val="00471B57"/>
    <w:rsid w:val="004C3A20"/>
    <w:rsid w:val="004E51C8"/>
    <w:rsid w:val="00514089"/>
    <w:rsid w:val="00531DA8"/>
    <w:rsid w:val="0055329E"/>
    <w:rsid w:val="00565FFF"/>
    <w:rsid w:val="00586F17"/>
    <w:rsid w:val="005C7064"/>
    <w:rsid w:val="005D4F7D"/>
    <w:rsid w:val="005D5007"/>
    <w:rsid w:val="005F1345"/>
    <w:rsid w:val="00646C3E"/>
    <w:rsid w:val="006C53BF"/>
    <w:rsid w:val="006D1486"/>
    <w:rsid w:val="00700F7F"/>
    <w:rsid w:val="00717756"/>
    <w:rsid w:val="00732C3C"/>
    <w:rsid w:val="0073359F"/>
    <w:rsid w:val="007646E2"/>
    <w:rsid w:val="00767CC1"/>
    <w:rsid w:val="00774C8C"/>
    <w:rsid w:val="007A09BF"/>
    <w:rsid w:val="007F3214"/>
    <w:rsid w:val="00817F22"/>
    <w:rsid w:val="008412A3"/>
    <w:rsid w:val="008A6C34"/>
    <w:rsid w:val="008E17DB"/>
    <w:rsid w:val="009004E0"/>
    <w:rsid w:val="00934DB6"/>
    <w:rsid w:val="00940693"/>
    <w:rsid w:val="00942DCF"/>
    <w:rsid w:val="00947088"/>
    <w:rsid w:val="0096321A"/>
    <w:rsid w:val="00965CA5"/>
    <w:rsid w:val="00977E7F"/>
    <w:rsid w:val="00980448"/>
    <w:rsid w:val="009B3DC2"/>
    <w:rsid w:val="00A637BB"/>
    <w:rsid w:val="00A86E70"/>
    <w:rsid w:val="00A93604"/>
    <w:rsid w:val="00AC6033"/>
    <w:rsid w:val="00B07667"/>
    <w:rsid w:val="00B13047"/>
    <w:rsid w:val="00B208EB"/>
    <w:rsid w:val="00B96D7D"/>
    <w:rsid w:val="00B97BCF"/>
    <w:rsid w:val="00BA1C30"/>
    <w:rsid w:val="00BA773F"/>
    <w:rsid w:val="00BE25DD"/>
    <w:rsid w:val="00BE6D3B"/>
    <w:rsid w:val="00BF45EE"/>
    <w:rsid w:val="00C02433"/>
    <w:rsid w:val="00C136EA"/>
    <w:rsid w:val="00C4598A"/>
    <w:rsid w:val="00C45BA1"/>
    <w:rsid w:val="00C460FD"/>
    <w:rsid w:val="00C53E1D"/>
    <w:rsid w:val="00C604D6"/>
    <w:rsid w:val="00C62803"/>
    <w:rsid w:val="00C8716C"/>
    <w:rsid w:val="00CC16C2"/>
    <w:rsid w:val="00D10076"/>
    <w:rsid w:val="00D105B8"/>
    <w:rsid w:val="00D87763"/>
    <w:rsid w:val="00DB5529"/>
    <w:rsid w:val="00DD0C0D"/>
    <w:rsid w:val="00DD60B9"/>
    <w:rsid w:val="00DD6663"/>
    <w:rsid w:val="00E03D8D"/>
    <w:rsid w:val="00E57DFE"/>
    <w:rsid w:val="00E66FC5"/>
    <w:rsid w:val="00E72004"/>
    <w:rsid w:val="00E900A2"/>
    <w:rsid w:val="00E950C7"/>
    <w:rsid w:val="00EC03EF"/>
    <w:rsid w:val="00EE3C77"/>
    <w:rsid w:val="00F140EE"/>
    <w:rsid w:val="00F50271"/>
    <w:rsid w:val="00F529F7"/>
    <w:rsid w:val="00F53738"/>
    <w:rsid w:val="00F70FA7"/>
    <w:rsid w:val="00F91F65"/>
    <w:rsid w:val="00FB4F0F"/>
    <w:rsid w:val="00FB6951"/>
    <w:rsid w:val="00FE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5CECE"/>
  <w15:chartTrackingRefBased/>
  <w15:docId w15:val="{4FC0F581-A186-4002-B8B4-B2F8F5E2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1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18D"/>
  </w:style>
  <w:style w:type="paragraph" w:styleId="a5">
    <w:name w:val="footer"/>
    <w:basedOn w:val="a"/>
    <w:link w:val="a6"/>
    <w:uiPriority w:val="99"/>
    <w:unhideWhenUsed/>
    <w:rsid w:val="002B11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18D"/>
  </w:style>
  <w:style w:type="table" w:styleId="a7">
    <w:name w:val="Table Grid"/>
    <w:basedOn w:val="a1"/>
    <w:uiPriority w:val="39"/>
    <w:rsid w:val="00D8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B7CCE0-D888-433E-AB96-EF25D64C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T770</dc:creator>
  <cp:keywords/>
  <dc:description/>
  <cp:lastModifiedBy>19T768</cp:lastModifiedBy>
  <cp:revision>24</cp:revision>
  <cp:lastPrinted>2023-03-14T09:52:00Z</cp:lastPrinted>
  <dcterms:created xsi:type="dcterms:W3CDTF">2023-03-01T05:09:00Z</dcterms:created>
  <dcterms:modified xsi:type="dcterms:W3CDTF">2023-03-20T09:06:00Z</dcterms:modified>
</cp:coreProperties>
</file>